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9BCD9" w14:textId="77777777" w:rsidR="00275447" w:rsidRPr="00275447" w:rsidRDefault="00275447" w:rsidP="00275447">
      <w:pPr>
        <w:pStyle w:val="Title"/>
        <w:spacing w:before="0" w:after="0"/>
        <w:jc w:val="center"/>
        <w:rPr>
          <w:rFonts w:ascii="Arial Narrow" w:hAnsi="Arial Narrow"/>
          <w:b/>
          <w:sz w:val="24"/>
          <w:szCs w:val="24"/>
          <w:lang w:val="hr-HR"/>
        </w:rPr>
      </w:pPr>
      <w:r w:rsidRPr="00275447">
        <w:rPr>
          <w:rFonts w:ascii="Arial Narrow" w:hAnsi="Arial Narrow"/>
          <w:b/>
          <w:sz w:val="24"/>
          <w:szCs w:val="24"/>
          <w:lang w:val="hr-HR"/>
        </w:rPr>
        <w:t>P O T V R D A</w:t>
      </w:r>
    </w:p>
    <w:p w14:paraId="2BCEC8F2" w14:textId="77777777" w:rsidR="00275447" w:rsidRPr="00275447" w:rsidRDefault="00275447" w:rsidP="00275447">
      <w:pPr>
        <w:pStyle w:val="BodyText"/>
        <w:spacing w:after="0"/>
        <w:jc w:val="center"/>
        <w:rPr>
          <w:rFonts w:ascii="Arial Narrow" w:hAnsi="Arial Narrow"/>
          <w:b/>
          <w:szCs w:val="24"/>
          <w:lang w:val="hr-HR"/>
        </w:rPr>
      </w:pPr>
      <w:r w:rsidRPr="00275447">
        <w:rPr>
          <w:rFonts w:ascii="Arial Narrow" w:hAnsi="Arial Narrow"/>
          <w:b/>
          <w:szCs w:val="24"/>
          <w:lang w:val="hr-HR"/>
        </w:rPr>
        <w:t xml:space="preserve">o sudjelovanju studenata u istraživanjima </w:t>
      </w:r>
    </w:p>
    <w:p w14:paraId="36FFA5FC" w14:textId="77777777" w:rsidR="00275447" w:rsidRPr="00275447" w:rsidRDefault="00275447" w:rsidP="00275447">
      <w:pPr>
        <w:pStyle w:val="BodyText"/>
        <w:spacing w:after="0"/>
        <w:jc w:val="center"/>
        <w:rPr>
          <w:rFonts w:ascii="Arial Narrow" w:hAnsi="Arial Narrow"/>
          <w:b/>
          <w:szCs w:val="24"/>
          <w:lang w:val="hr-HR"/>
        </w:rPr>
      </w:pPr>
      <w:r w:rsidRPr="00275447">
        <w:rPr>
          <w:rFonts w:ascii="Arial Narrow" w:hAnsi="Arial Narrow"/>
          <w:b/>
          <w:szCs w:val="24"/>
          <w:lang w:val="hr-HR"/>
        </w:rPr>
        <w:t>Odsjeka za psihologiju Filozofskoga fakulteta u Rijeci</w:t>
      </w:r>
    </w:p>
    <w:p w14:paraId="088F859F" w14:textId="77777777" w:rsidR="00275447" w:rsidRPr="00275447" w:rsidRDefault="00275447" w:rsidP="00275447">
      <w:pPr>
        <w:pStyle w:val="BodyText"/>
        <w:rPr>
          <w:rFonts w:ascii="Arial Narrow" w:hAnsi="Arial Narrow"/>
          <w:szCs w:val="24"/>
          <w:lang w:val="hr-HR"/>
        </w:rPr>
      </w:pPr>
      <w:bookmarkStart w:id="0" w:name="_GoBack"/>
      <w:bookmarkEnd w:id="0"/>
    </w:p>
    <w:p w14:paraId="0505ECC6" w14:textId="77777777" w:rsidR="00275447" w:rsidRPr="00275447" w:rsidRDefault="00275447" w:rsidP="00275447">
      <w:pPr>
        <w:pStyle w:val="BodyText"/>
        <w:rPr>
          <w:rFonts w:ascii="Arial Narrow" w:hAnsi="Arial Narrow"/>
          <w:szCs w:val="24"/>
          <w:lang w:val="hr-HR"/>
        </w:rPr>
      </w:pPr>
      <w:r w:rsidRPr="00275447">
        <w:rPr>
          <w:rFonts w:ascii="Arial Narrow" w:hAnsi="Arial Narrow"/>
          <w:szCs w:val="24"/>
          <w:lang w:val="hr-HR"/>
        </w:rPr>
        <w:t>Student/ica  ______________________________________</w:t>
      </w:r>
    </w:p>
    <w:p w14:paraId="4F590A65" w14:textId="77777777" w:rsidR="00275447" w:rsidRPr="00275447" w:rsidRDefault="00275447" w:rsidP="00275447">
      <w:pPr>
        <w:pStyle w:val="BodyText"/>
        <w:rPr>
          <w:rFonts w:ascii="Arial Narrow" w:hAnsi="Arial Narrow"/>
          <w:szCs w:val="24"/>
          <w:lang w:val="hr-HR"/>
        </w:rPr>
      </w:pPr>
      <w:r w:rsidRPr="00275447">
        <w:rPr>
          <w:rFonts w:ascii="Arial Narrow" w:hAnsi="Arial Narrow"/>
          <w:szCs w:val="24"/>
          <w:lang w:val="hr-HR"/>
        </w:rPr>
        <w:t>sudjelovao/la je u sljedećim istraživanjima koja provode članovi Odsjeka za psihologiju:</w:t>
      </w:r>
    </w:p>
    <w:p w14:paraId="25F0B3D0" w14:textId="77777777" w:rsidR="00275447" w:rsidRPr="00275447" w:rsidRDefault="00275447" w:rsidP="00275447">
      <w:pPr>
        <w:pStyle w:val="BodyText"/>
        <w:spacing w:after="0"/>
        <w:rPr>
          <w:rFonts w:ascii="Arial Narrow" w:hAnsi="Arial Narrow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75"/>
        <w:gridCol w:w="2126"/>
        <w:gridCol w:w="1276"/>
        <w:gridCol w:w="912"/>
      </w:tblGrid>
      <w:tr w:rsidR="00275447" w:rsidRPr="00275447" w14:paraId="08FCFCBA" w14:textId="77777777" w:rsidTr="00752A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14:paraId="1E2EF45A" w14:textId="77777777" w:rsidR="00275447" w:rsidRPr="00275447" w:rsidRDefault="00275447" w:rsidP="00752A24">
            <w:pPr>
              <w:pStyle w:val="BodyText"/>
              <w:spacing w:after="0"/>
              <w:ind w:left="-57" w:right="-57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275447">
              <w:rPr>
                <w:rFonts w:ascii="Arial Narrow" w:hAnsi="Arial Narrow"/>
                <w:b/>
                <w:i/>
                <w:szCs w:val="24"/>
                <w:lang w:val="hr-HR"/>
              </w:rPr>
              <w:t>Red. br.</w:t>
            </w:r>
          </w:p>
        </w:tc>
        <w:tc>
          <w:tcPr>
            <w:tcW w:w="4775" w:type="dxa"/>
            <w:vAlign w:val="center"/>
          </w:tcPr>
          <w:p w14:paraId="0A60E69B" w14:textId="77777777" w:rsidR="00275447" w:rsidRPr="00275447" w:rsidRDefault="00275447" w:rsidP="00752A24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275447">
              <w:rPr>
                <w:rFonts w:ascii="Arial Narrow" w:hAnsi="Arial Narrow"/>
                <w:b/>
                <w:i/>
                <w:szCs w:val="24"/>
                <w:lang w:val="hr-HR"/>
              </w:rPr>
              <w:t>Naziv istraživanja</w:t>
            </w:r>
          </w:p>
        </w:tc>
        <w:tc>
          <w:tcPr>
            <w:tcW w:w="2126" w:type="dxa"/>
            <w:vAlign w:val="center"/>
          </w:tcPr>
          <w:p w14:paraId="427B8DD8" w14:textId="77777777" w:rsidR="00275447" w:rsidRPr="00275447" w:rsidRDefault="00275447" w:rsidP="00752A24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275447">
              <w:rPr>
                <w:rFonts w:ascii="Arial Narrow" w:hAnsi="Arial Narrow"/>
                <w:b/>
                <w:i/>
                <w:szCs w:val="24"/>
                <w:lang w:val="hr-HR"/>
              </w:rPr>
              <w:t>Voditelj istraživanja</w:t>
            </w:r>
          </w:p>
        </w:tc>
        <w:tc>
          <w:tcPr>
            <w:tcW w:w="1276" w:type="dxa"/>
            <w:vAlign w:val="center"/>
          </w:tcPr>
          <w:p w14:paraId="18FD6087" w14:textId="77777777" w:rsidR="00275447" w:rsidRPr="00275447" w:rsidRDefault="00275447" w:rsidP="00752A24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275447">
              <w:rPr>
                <w:rFonts w:ascii="Arial Narrow" w:hAnsi="Arial Narrow"/>
                <w:b/>
                <w:i/>
                <w:szCs w:val="24"/>
                <w:lang w:val="hr-HR"/>
              </w:rPr>
              <w:t>Datum</w:t>
            </w:r>
          </w:p>
        </w:tc>
        <w:tc>
          <w:tcPr>
            <w:tcW w:w="912" w:type="dxa"/>
            <w:vAlign w:val="center"/>
          </w:tcPr>
          <w:p w14:paraId="4B6CD257" w14:textId="77777777" w:rsidR="00275447" w:rsidRPr="00275447" w:rsidRDefault="00275447" w:rsidP="00752A24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275447">
              <w:rPr>
                <w:rFonts w:ascii="Arial Narrow" w:hAnsi="Arial Narrow"/>
                <w:b/>
                <w:i/>
                <w:szCs w:val="24"/>
                <w:lang w:val="hr-HR"/>
              </w:rPr>
              <w:t xml:space="preserve">Broj </w:t>
            </w:r>
          </w:p>
          <w:p w14:paraId="28CE2F65" w14:textId="77777777" w:rsidR="00275447" w:rsidRPr="00275447" w:rsidRDefault="00275447" w:rsidP="00752A24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275447">
              <w:rPr>
                <w:rFonts w:ascii="Arial Narrow" w:hAnsi="Arial Narrow"/>
                <w:b/>
                <w:i/>
                <w:szCs w:val="24"/>
                <w:lang w:val="hr-HR"/>
              </w:rPr>
              <w:t>sati</w:t>
            </w:r>
          </w:p>
        </w:tc>
      </w:tr>
      <w:tr w:rsidR="00275447" w:rsidRPr="00275447" w14:paraId="74104629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6C782689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586B5419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28862683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3D804ADA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7DC4702C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275447" w:rsidRPr="00275447" w14:paraId="0871A823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2F608E9A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264B7F97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96A8EEF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47FA40D0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66954B2B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275447" w:rsidRPr="00275447" w14:paraId="1AD38ACF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0B4BEF54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7B292E39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75DF3033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0E48F929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208B4B46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275447" w:rsidRPr="00275447" w14:paraId="3306ED5A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4080DA87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2A4C30C8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47F823ED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15870894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7860C232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275447" w:rsidRPr="00275447" w14:paraId="15396096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2BCC72D5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5D5E26C0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000177A2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53573A32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546080C8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275447" w:rsidRPr="00275447" w14:paraId="44AB63B0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553B0B7F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5534D908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6776F633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59CFEAC0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186DBAFE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275447" w:rsidRPr="00275447" w14:paraId="135A54EE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7E1C205D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1812904A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1B362E24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0894EAF5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54065E3E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275447" w:rsidRPr="00275447" w14:paraId="74CEB11A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0B78F13A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39CAEB7A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8B88402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19AD0EA8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1F17F2EA" w14:textId="77777777" w:rsidR="00275447" w:rsidRPr="00275447" w:rsidRDefault="00275447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</w:tbl>
    <w:p w14:paraId="386D3831" w14:textId="77777777" w:rsidR="00275447" w:rsidRPr="00275447" w:rsidRDefault="00275447" w:rsidP="00275447">
      <w:pPr>
        <w:tabs>
          <w:tab w:val="left" w:pos="-720"/>
        </w:tabs>
        <w:spacing w:before="120"/>
        <w:jc w:val="both"/>
        <w:rPr>
          <w:rFonts w:ascii="Arial Narrow" w:hAnsi="Arial Narrow"/>
          <w:b/>
          <w:spacing w:val="-3"/>
          <w:kern w:val="1"/>
          <w:szCs w:val="24"/>
          <w:lang w:val="hr-HR"/>
        </w:rPr>
      </w:pPr>
      <w:r w:rsidRPr="00275447">
        <w:rPr>
          <w:rFonts w:ascii="Arial Narrow" w:hAnsi="Arial Narrow"/>
          <w:b/>
          <w:spacing w:val="-3"/>
          <w:kern w:val="1"/>
          <w:szCs w:val="24"/>
          <w:lang w:val="hr-HR"/>
        </w:rPr>
        <w:t>Napomena:</w:t>
      </w:r>
    </w:p>
    <w:p w14:paraId="5111927B" w14:textId="77777777" w:rsidR="00275447" w:rsidRPr="00275447" w:rsidRDefault="00275447" w:rsidP="00275447">
      <w:pPr>
        <w:widowControl/>
        <w:numPr>
          <w:ilvl w:val="0"/>
          <w:numId w:val="7"/>
        </w:numPr>
        <w:tabs>
          <w:tab w:val="clear" w:pos="1057"/>
          <w:tab w:val="left" w:pos="-720"/>
          <w:tab w:val="num" w:pos="567"/>
        </w:tabs>
        <w:spacing w:before="120"/>
        <w:ind w:left="567" w:hanging="283"/>
        <w:jc w:val="both"/>
        <w:rPr>
          <w:rFonts w:ascii="Arial Narrow" w:hAnsi="Arial Narrow"/>
          <w:spacing w:val="-3"/>
          <w:kern w:val="1"/>
          <w:szCs w:val="24"/>
          <w:lang w:val="hr-HR"/>
        </w:rPr>
      </w:pPr>
      <w:r w:rsidRPr="00275447">
        <w:rPr>
          <w:rFonts w:ascii="Arial Narrow" w:hAnsi="Arial Narrow"/>
          <w:spacing w:val="-3"/>
          <w:kern w:val="1"/>
          <w:szCs w:val="24"/>
          <w:lang w:val="hr-HR"/>
        </w:rPr>
        <w:t>Uvjet za pristupanje završnom ispitu na preddiplomskom studiju i obrani diplomskog rada na diplomskom studiju su položeni svi ispiti s preddiplomskog, odnosno diplomskog studija psihologije.</w:t>
      </w:r>
    </w:p>
    <w:p w14:paraId="2A2D5AFE" w14:textId="77777777" w:rsidR="00275447" w:rsidRPr="00275447" w:rsidRDefault="00275447" w:rsidP="00275447">
      <w:pPr>
        <w:widowControl/>
        <w:numPr>
          <w:ilvl w:val="0"/>
          <w:numId w:val="7"/>
        </w:numPr>
        <w:tabs>
          <w:tab w:val="clear" w:pos="1057"/>
          <w:tab w:val="left" w:pos="-720"/>
          <w:tab w:val="num" w:pos="567"/>
        </w:tabs>
        <w:spacing w:before="80"/>
        <w:ind w:left="567" w:hanging="283"/>
        <w:jc w:val="both"/>
        <w:rPr>
          <w:rFonts w:ascii="Arial Narrow" w:hAnsi="Arial Narrow"/>
          <w:i/>
          <w:spacing w:val="-3"/>
          <w:kern w:val="1"/>
          <w:szCs w:val="24"/>
          <w:lang w:val="hr-HR"/>
        </w:rPr>
      </w:pPr>
      <w:r w:rsidRPr="00275447">
        <w:rPr>
          <w:rFonts w:ascii="Arial Narrow" w:hAnsi="Arial Narrow"/>
          <w:spacing w:val="-3"/>
          <w:kern w:val="1"/>
          <w:szCs w:val="24"/>
          <w:lang w:val="hr-HR"/>
        </w:rPr>
        <w:t xml:space="preserve">Prije pristupanja završnom ispitu, odnosno diplomskom ispitu, student je dužan sudjelovati u istraživanjima koja provode članovi Odsjeka za psihologiju - na svakoj godini studija minimalno 10 sati </w:t>
      </w:r>
      <w:r w:rsidRPr="00275447">
        <w:rPr>
          <w:rFonts w:ascii="Arial Narrow" w:hAnsi="Arial Narrow"/>
          <w:i/>
          <w:spacing w:val="-3"/>
          <w:kern w:val="1"/>
          <w:szCs w:val="24"/>
          <w:lang w:val="hr-HR"/>
        </w:rPr>
        <w:t>(što minimalno iznosi 30 sati na preddiplomskom studiju i 20 sati na diplomskom studiju).</w:t>
      </w:r>
    </w:p>
    <w:p w14:paraId="290881BD" w14:textId="77777777" w:rsidR="00275447" w:rsidRPr="00275447" w:rsidRDefault="00275447" w:rsidP="00275447">
      <w:pPr>
        <w:widowControl/>
        <w:numPr>
          <w:ilvl w:val="0"/>
          <w:numId w:val="7"/>
        </w:numPr>
        <w:tabs>
          <w:tab w:val="clear" w:pos="1057"/>
          <w:tab w:val="left" w:pos="-720"/>
          <w:tab w:val="num" w:pos="567"/>
        </w:tabs>
        <w:spacing w:before="80"/>
        <w:ind w:left="567" w:hanging="283"/>
        <w:jc w:val="both"/>
        <w:rPr>
          <w:rFonts w:ascii="Arial Narrow" w:hAnsi="Arial Narrow"/>
          <w:spacing w:val="-3"/>
          <w:kern w:val="1"/>
          <w:szCs w:val="24"/>
          <w:lang w:val="hr-HR"/>
        </w:rPr>
      </w:pPr>
      <w:r w:rsidRPr="00275447">
        <w:rPr>
          <w:rFonts w:ascii="Arial Narrow" w:hAnsi="Arial Narrow"/>
          <w:spacing w:val="-3"/>
          <w:kern w:val="1"/>
          <w:szCs w:val="24"/>
          <w:lang w:val="hr-HR"/>
        </w:rPr>
        <w:t xml:space="preserve">Za sudjelovanje u istraživanjima u trajanju od minimalno </w:t>
      </w:r>
      <w:r w:rsidRPr="00275447">
        <w:rPr>
          <w:rFonts w:ascii="Arial Narrow" w:hAnsi="Arial Narrow"/>
          <w:b/>
          <w:spacing w:val="-3"/>
          <w:kern w:val="1"/>
          <w:szCs w:val="24"/>
          <w:lang w:val="hr-HR"/>
        </w:rPr>
        <w:t>30 sati</w:t>
      </w:r>
      <w:r w:rsidRPr="00275447">
        <w:rPr>
          <w:rFonts w:ascii="Arial Narrow" w:hAnsi="Arial Narrow"/>
          <w:spacing w:val="-3"/>
          <w:kern w:val="1"/>
          <w:szCs w:val="24"/>
          <w:lang w:val="hr-HR"/>
        </w:rPr>
        <w:t xml:space="preserve"> kroz sve 3 godine </w:t>
      </w:r>
      <w:r w:rsidRPr="00275447">
        <w:rPr>
          <w:rFonts w:ascii="Arial Narrow" w:hAnsi="Arial Narrow"/>
          <w:b/>
          <w:spacing w:val="-3"/>
          <w:kern w:val="1"/>
          <w:szCs w:val="24"/>
          <w:lang w:val="hr-HR"/>
        </w:rPr>
        <w:t>preddiplomskog studija</w:t>
      </w:r>
      <w:r w:rsidRPr="00275447">
        <w:rPr>
          <w:rFonts w:ascii="Arial Narrow" w:hAnsi="Arial Narrow"/>
          <w:spacing w:val="-3"/>
          <w:kern w:val="1"/>
          <w:szCs w:val="24"/>
          <w:lang w:val="hr-HR"/>
        </w:rPr>
        <w:t xml:space="preserve"> student dobiva </w:t>
      </w:r>
      <w:r w:rsidRPr="00275447">
        <w:rPr>
          <w:rFonts w:ascii="Arial Narrow" w:hAnsi="Arial Narrow"/>
          <w:b/>
          <w:spacing w:val="-3"/>
          <w:kern w:val="1"/>
          <w:szCs w:val="24"/>
          <w:lang w:val="hr-HR"/>
        </w:rPr>
        <w:t xml:space="preserve">1 ECTS bod. </w:t>
      </w:r>
      <w:r w:rsidRPr="00275447">
        <w:rPr>
          <w:rFonts w:ascii="Arial Narrow" w:hAnsi="Arial Narrow"/>
          <w:spacing w:val="-3"/>
          <w:kern w:val="1"/>
          <w:szCs w:val="24"/>
          <w:lang w:val="hr-HR"/>
        </w:rPr>
        <w:t xml:space="preserve">Student treba sudjelovati u istraživanjima iz najmanje 3 različita područja </w:t>
      </w:r>
      <w:r w:rsidRPr="00275447">
        <w:rPr>
          <w:rFonts w:ascii="Arial Narrow" w:hAnsi="Arial Narrow"/>
          <w:i/>
          <w:spacing w:val="-3"/>
          <w:kern w:val="1"/>
          <w:szCs w:val="24"/>
          <w:lang w:val="hr-HR"/>
        </w:rPr>
        <w:t>(maksimalno 10 sati na pojedinom istraživanju).</w:t>
      </w:r>
    </w:p>
    <w:p w14:paraId="466603BB" w14:textId="77777777" w:rsidR="00275447" w:rsidRPr="00275447" w:rsidRDefault="00275447" w:rsidP="00275447">
      <w:pPr>
        <w:widowControl/>
        <w:numPr>
          <w:ilvl w:val="0"/>
          <w:numId w:val="7"/>
        </w:numPr>
        <w:tabs>
          <w:tab w:val="clear" w:pos="1057"/>
          <w:tab w:val="left" w:pos="-720"/>
          <w:tab w:val="num" w:pos="567"/>
        </w:tabs>
        <w:spacing w:before="80"/>
        <w:ind w:left="567" w:hanging="283"/>
        <w:jc w:val="both"/>
        <w:rPr>
          <w:rFonts w:ascii="Arial Narrow" w:hAnsi="Arial Narrow"/>
          <w:spacing w:val="-3"/>
          <w:kern w:val="1"/>
          <w:szCs w:val="24"/>
          <w:lang w:val="hr-HR"/>
        </w:rPr>
      </w:pPr>
      <w:r w:rsidRPr="00275447">
        <w:rPr>
          <w:rFonts w:ascii="Arial Narrow" w:hAnsi="Arial Narrow"/>
          <w:spacing w:val="-3"/>
          <w:kern w:val="1"/>
          <w:szCs w:val="24"/>
          <w:lang w:val="hr-HR"/>
        </w:rPr>
        <w:t xml:space="preserve">Za sudjelovanje u istraživanjima u trajanju od minimalno </w:t>
      </w:r>
      <w:r w:rsidRPr="00275447">
        <w:rPr>
          <w:rFonts w:ascii="Arial Narrow" w:hAnsi="Arial Narrow"/>
          <w:b/>
          <w:spacing w:val="-3"/>
          <w:kern w:val="1"/>
          <w:szCs w:val="24"/>
          <w:lang w:val="hr-HR"/>
        </w:rPr>
        <w:t xml:space="preserve">20 sati </w:t>
      </w:r>
      <w:r w:rsidRPr="00275447">
        <w:rPr>
          <w:rFonts w:ascii="Arial Narrow" w:hAnsi="Arial Narrow"/>
          <w:spacing w:val="-3"/>
          <w:kern w:val="1"/>
          <w:szCs w:val="24"/>
          <w:lang w:val="hr-HR"/>
        </w:rPr>
        <w:t xml:space="preserve">kroz 2 godine </w:t>
      </w:r>
      <w:r w:rsidRPr="00275447">
        <w:rPr>
          <w:rFonts w:ascii="Arial Narrow" w:hAnsi="Arial Narrow"/>
          <w:b/>
          <w:spacing w:val="-3"/>
          <w:kern w:val="1"/>
          <w:szCs w:val="24"/>
          <w:lang w:val="hr-HR"/>
        </w:rPr>
        <w:t>diplomskog studija</w:t>
      </w:r>
      <w:r w:rsidRPr="00275447">
        <w:rPr>
          <w:rFonts w:ascii="Arial Narrow" w:hAnsi="Arial Narrow"/>
          <w:spacing w:val="-3"/>
          <w:kern w:val="1"/>
          <w:szCs w:val="24"/>
          <w:lang w:val="hr-HR"/>
        </w:rPr>
        <w:t xml:space="preserve"> student dobiva </w:t>
      </w:r>
      <w:r w:rsidRPr="00275447">
        <w:rPr>
          <w:rFonts w:ascii="Arial Narrow" w:hAnsi="Arial Narrow"/>
          <w:b/>
          <w:spacing w:val="-3"/>
          <w:kern w:val="1"/>
          <w:szCs w:val="24"/>
          <w:lang w:val="hr-HR"/>
        </w:rPr>
        <w:t>1 ECTS bod</w:t>
      </w:r>
      <w:r w:rsidRPr="00275447">
        <w:rPr>
          <w:rFonts w:ascii="Arial Narrow" w:hAnsi="Arial Narrow"/>
          <w:spacing w:val="-3"/>
          <w:kern w:val="1"/>
          <w:szCs w:val="24"/>
          <w:lang w:val="hr-HR"/>
        </w:rPr>
        <w:t xml:space="preserve">. Student treba sudjelovati u istraživanjima iz najmanje 2 različita područja </w:t>
      </w:r>
      <w:r w:rsidRPr="00275447">
        <w:rPr>
          <w:rFonts w:ascii="Arial Narrow" w:hAnsi="Arial Narrow"/>
          <w:i/>
          <w:spacing w:val="-3"/>
          <w:kern w:val="1"/>
          <w:szCs w:val="24"/>
          <w:lang w:val="hr-HR"/>
        </w:rPr>
        <w:t>(maksimalno 10 sati na pojedinom istraživanju).</w:t>
      </w:r>
    </w:p>
    <w:p w14:paraId="2F929726" w14:textId="3662361D" w:rsidR="002277B2" w:rsidRPr="00275447" w:rsidRDefault="002277B2" w:rsidP="00275447">
      <w:pPr>
        <w:rPr>
          <w:lang w:val="hr-HR"/>
        </w:rPr>
      </w:pPr>
    </w:p>
    <w:sectPr w:rsidR="002277B2" w:rsidRPr="00275447" w:rsidSect="008C206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2410" w:right="1134" w:bottom="993" w:left="1134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1FD6D" w14:textId="77777777" w:rsidR="000A5DC3" w:rsidRDefault="000A5DC3">
      <w:r>
        <w:separator/>
      </w:r>
    </w:p>
  </w:endnote>
  <w:endnote w:type="continuationSeparator" w:id="0">
    <w:p w14:paraId="5338A30F" w14:textId="77777777" w:rsidR="000A5DC3" w:rsidRDefault="000A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5440" w14:textId="77777777" w:rsidR="00A529A9" w:rsidRDefault="00217FE4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  <w:r>
      <w:rPr>
        <w:rFonts w:cs="Times"/>
        <w:sz w:val="20"/>
      </w:rPr>
      <w:fldChar w:fldCharType="begin"/>
    </w:r>
    <w:r w:rsidR="00A529A9">
      <w:rPr>
        <w:rFonts w:cs="Times"/>
        <w:sz w:val="20"/>
      </w:rPr>
      <w:instrText xml:space="preserve"> PAGE \*Arabic </w:instrText>
    </w:r>
    <w:r>
      <w:rPr>
        <w:rFonts w:cs="Times"/>
        <w:sz w:val="20"/>
      </w:rPr>
      <w:fldChar w:fldCharType="separate"/>
    </w:r>
    <w:r w:rsidR="00A529A9">
      <w:rPr>
        <w:rFonts w:cs="Times"/>
        <w:noProof/>
        <w:sz w:val="20"/>
      </w:rPr>
      <w:t>2</w:t>
    </w:r>
    <w:r>
      <w:rPr>
        <w:rFonts w:cs="Times"/>
        <w:sz w:val="20"/>
      </w:rPr>
      <w:fldChar w:fldCharType="end"/>
    </w:r>
  </w:p>
  <w:p w14:paraId="45190F64" w14:textId="77777777" w:rsidR="00A529A9" w:rsidRDefault="00A529A9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82AE" w14:textId="77777777" w:rsidR="00A529A9" w:rsidRPr="00BD6D6D" w:rsidRDefault="009520CD" w:rsidP="009520CD">
    <w:pPr>
      <w:pStyle w:val="Footer"/>
      <w:pBdr>
        <w:top w:val="single" w:sz="4" w:space="0" w:color="auto"/>
      </w:pBdr>
      <w:tabs>
        <w:tab w:val="clear" w:pos="4320"/>
        <w:tab w:val="clear" w:pos="8640"/>
      </w:tabs>
      <w:jc w:val="center"/>
      <w:rPr>
        <w:rFonts w:ascii="Calibri" w:hAnsi="Calibri" w:cs="Arial"/>
        <w:spacing w:val="16"/>
        <w:sz w:val="18"/>
        <w:szCs w:val="18"/>
      </w:rPr>
    </w:pPr>
    <w:r w:rsidRPr="00BD6D6D">
      <w:rPr>
        <w:rFonts w:ascii="Calibri" w:hAnsi="Calibri" w:cs="Arial"/>
        <w:spacing w:val="16"/>
        <w:sz w:val="16"/>
        <w:szCs w:val="16"/>
        <w:lang w:val="hr-HR"/>
      </w:rPr>
      <w:t>Odsjek za psihologiju  ·  Sveučilišna avenija 4  ·  51000 Rijeka  ·  Hrvat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71D4" w14:textId="77777777" w:rsidR="000A5DC3" w:rsidRDefault="000A5DC3">
      <w:r>
        <w:separator/>
      </w:r>
    </w:p>
  </w:footnote>
  <w:footnote w:type="continuationSeparator" w:id="0">
    <w:p w14:paraId="62F87791" w14:textId="77777777" w:rsidR="000A5DC3" w:rsidRDefault="000A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45CA6" w14:textId="77777777" w:rsidR="00A529A9" w:rsidRDefault="00A529A9">
    <w:pPr>
      <w:pStyle w:val="Header"/>
      <w:jc w:val="center"/>
      <w:rPr>
        <w:rFonts w:ascii="Times New Roman" w:eastAsia="Times New Roman" w:hAnsi="Times New Roman" w:cs="Times"/>
        <w:b/>
        <w:bCs/>
        <w:sz w:val="20"/>
        <w:lang w:val="en-US"/>
      </w:rPr>
    </w:pPr>
    <w:r>
      <w:rPr>
        <w:rFonts w:ascii="Times New Roman" w:eastAsia="Times New Roman" w:hAnsi="Times New Roman" w:cs="Times"/>
        <w:b/>
        <w:bCs/>
        <w:sz w:val="20"/>
        <w:lang w:val="en-US"/>
      </w:rPr>
      <w:t xml:space="preserve"> </w:t>
    </w:r>
  </w:p>
  <w:p w14:paraId="5C130519" w14:textId="77777777" w:rsidR="00A529A9" w:rsidRDefault="00A529A9">
    <w:pPr>
      <w:pStyle w:val="Header"/>
      <w:rPr>
        <w:rFonts w:ascii="Times New Roman" w:hAnsi="Times New Roman" w:cs="Tim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F48E" w14:textId="77777777" w:rsidR="008C206E" w:rsidRDefault="008C206E">
    <w:pPr>
      <w:pStyle w:val="Header"/>
    </w:pPr>
  </w:p>
  <w:p w14:paraId="4ABAF438" w14:textId="75D1CD2F" w:rsidR="00A529A9" w:rsidRDefault="006E08C2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640DA" wp14:editId="02AEE3BE">
              <wp:simplePos x="0" y="0"/>
              <wp:positionH relativeFrom="column">
                <wp:posOffset>864235</wp:posOffset>
              </wp:positionH>
              <wp:positionV relativeFrom="paragraph">
                <wp:posOffset>160655</wp:posOffset>
              </wp:positionV>
              <wp:extent cx="2540635" cy="10001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A0911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veučilište u Rijeci</w:t>
                          </w:r>
                        </w:p>
                        <w:p w14:paraId="7AEA92BC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</w:rPr>
                          </w:pPr>
                          <w:r w:rsidRPr="00504A26">
                            <w:rPr>
                              <w:rFonts w:ascii="Calibri" w:hAnsi="Calibri"/>
                            </w:rPr>
                            <w:t>Filozofski fakultet u Rijeci</w:t>
                          </w:r>
                        </w:p>
                        <w:p w14:paraId="140C3408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65-600, +385 (0)51 265-602</w:t>
                          </w:r>
                        </w:p>
                        <w:p w14:paraId="3334C297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16-099</w:t>
                          </w:r>
                        </w:p>
                        <w:p w14:paraId="0A19F0BA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- dekanat@ffri.hr</w:t>
                          </w:r>
                        </w:p>
                        <w:p w14:paraId="2034C931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640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8.05pt;margin-top:12.65pt;width:200.0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" filled="f" stroked="f">
              <v:path arrowok="t"/>
              <v:textbox>
                <w:txbxContent>
                  <w:p w14:paraId="2C6A0911" w14:textId="77777777" w:rsidR="00504A26" w:rsidRPr="00504A26" w:rsidRDefault="00504A26" w:rsidP="00504A2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04A26">
                      <w:rPr>
                        <w:rFonts w:ascii="Calibri" w:hAnsi="Calibri"/>
                        <w:sz w:val="22"/>
                        <w:szCs w:val="22"/>
                      </w:rPr>
                      <w:t>Sveučilište u Rijeci</w:t>
                    </w:r>
                  </w:p>
                  <w:p w14:paraId="7AEA92BC" w14:textId="77777777" w:rsidR="00504A26" w:rsidRPr="00504A26" w:rsidRDefault="00504A26" w:rsidP="00504A26">
                    <w:pPr>
                      <w:rPr>
                        <w:rFonts w:ascii="Calibri" w:hAnsi="Calibri"/>
                      </w:rPr>
                    </w:pPr>
                    <w:r w:rsidRPr="00504A26">
                      <w:rPr>
                        <w:rFonts w:ascii="Calibri" w:hAnsi="Calibri"/>
                      </w:rPr>
                      <w:t>Filozofski fakultet u Rijeci</w:t>
                    </w:r>
                  </w:p>
                  <w:p w14:paraId="140C3408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tel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65-600, +385 (0)51 265-602</w:t>
                    </w:r>
                  </w:p>
                  <w:p w14:paraId="3334C297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fax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16-099</w:t>
                    </w:r>
                  </w:p>
                  <w:p w14:paraId="0A19F0BA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e-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adresa</w:t>
                    </w:r>
                    <w:proofErr w:type="spellEnd"/>
                    <w:proofErr w:type="gram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- dekanat@ffri.hr</w:t>
                    </w:r>
                  </w:p>
                  <w:p w14:paraId="2034C931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mrežne</w:t>
                    </w:r>
                    <w:proofErr w:type="spellEnd"/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stranice</w:t>
                    </w:r>
                    <w:proofErr w:type="spell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6B0EDF" wp14:editId="747DA11C">
              <wp:simplePos x="0" y="0"/>
              <wp:positionH relativeFrom="column">
                <wp:posOffset>2790825</wp:posOffset>
              </wp:positionH>
              <wp:positionV relativeFrom="paragraph">
                <wp:posOffset>117475</wp:posOffset>
              </wp:positionV>
              <wp:extent cx="2540635" cy="1000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2BBBE" w14:textId="762E3745" w:rsidR="00504A26" w:rsidRPr="00313719" w:rsidRDefault="00A06B14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22"/>
                              <w:szCs w:val="22"/>
                            </w:rPr>
                            <w:t>Odsjek za psihologiju</w:t>
                          </w:r>
                        </w:p>
                        <w:p w14:paraId="77394BFA" w14:textId="03FF298D" w:rsidR="00313719" w:rsidRPr="00313719" w:rsidRDefault="00A06B14" w:rsidP="00504A26">
                          <w:pPr>
                            <w:jc w:val="right"/>
                            <w:rPr>
                              <w:rFonts w:ascii="Calibri" w:hAnsi="Calibri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Preddiplomski studij</w:t>
                          </w:r>
                          <w:r w:rsidR="00B23F7D"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 xml:space="preserve"> psihologije</w:t>
                          </w:r>
                        </w:p>
                        <w:p w14:paraId="6C249BA5" w14:textId="7B929A6E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4322D9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65-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7</w:t>
                          </w:r>
                          <w:r w:rsidR="004322D9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53740373" w14:textId="77777777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16-099</w:t>
                          </w:r>
                        </w:p>
                        <w:p w14:paraId="24B52C05" w14:textId="77777777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zcrnaric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@ffri.hr</w:t>
                          </w:r>
                        </w:p>
                        <w:p w14:paraId="55667C1B" w14:textId="77777777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B0EDF" id="Text Box 5" o:spid="_x0000_s1027" type="#_x0000_t202" style="position:absolute;margin-left:219.75pt;margin-top:9.25pt;width:200.0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" filled="f" stroked="f">
              <v:path arrowok="t"/>
              <v:textbox>
                <w:txbxContent>
                  <w:p w14:paraId="6B92BBBE" w14:textId="762E3745" w:rsidR="00504A26" w:rsidRPr="00313719" w:rsidRDefault="00A06B14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595959" w:themeColor="text1" w:themeTint="A6"/>
                        <w:sz w:val="22"/>
                        <w:szCs w:val="22"/>
                      </w:rPr>
                      <w:t>Odsjek za psihologiju</w:t>
                    </w:r>
                  </w:p>
                  <w:p w14:paraId="77394BFA" w14:textId="03FF298D" w:rsidR="00313719" w:rsidRPr="00313719" w:rsidRDefault="00A06B14" w:rsidP="00504A26">
                    <w:pPr>
                      <w:jc w:val="right"/>
                      <w:rPr>
                        <w:rFonts w:ascii="Calibri" w:hAnsi="Calibri"/>
                        <w:szCs w:val="24"/>
                      </w:rPr>
                    </w:pPr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Preddiplomski studij</w:t>
                    </w:r>
                    <w:r w:rsidR="00B23F7D"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 xml:space="preserve"> psihologije</w:t>
                    </w:r>
                  </w:p>
                  <w:p w14:paraId="6C249BA5" w14:textId="7B929A6E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tel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="004322D9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65-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7</w:t>
                    </w:r>
                    <w:r w:rsidR="004322D9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</w:p>
                  <w:p w14:paraId="53740373" w14:textId="77777777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fax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16-099</w:t>
                    </w:r>
                  </w:p>
                  <w:p w14:paraId="24B52C05" w14:textId="77777777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e-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adresa</w:t>
                    </w:r>
                    <w:proofErr w:type="spellEnd"/>
                    <w:proofErr w:type="gram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- 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zcrnaric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@ffri.hr</w:t>
                    </w:r>
                  </w:p>
                  <w:p w14:paraId="55667C1B" w14:textId="77777777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mrežne</w:t>
                    </w:r>
                    <w:proofErr w:type="spellEnd"/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stranice</w:t>
                    </w:r>
                    <w:proofErr w:type="spell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1A366CDA" wp14:editId="0CB97140">
          <wp:simplePos x="0" y="0"/>
          <wp:positionH relativeFrom="column">
            <wp:posOffset>5415915</wp:posOffset>
          </wp:positionH>
          <wp:positionV relativeFrom="paragraph">
            <wp:posOffset>186690</wp:posOffset>
          </wp:positionV>
          <wp:extent cx="844550" cy="824230"/>
          <wp:effectExtent l="0" t="0" r="0" b="0"/>
          <wp:wrapNone/>
          <wp:docPr id="15" name="Picture 15" descr="Brain:Users:Tar:Documents:GraphicDesign:FFRi - Odjel za psihologiju:FINAL:znak:FINAL znak-02 CR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:Users:Tar:Documents:GraphicDesign:FFRi - Odjel za psihologiju:FINAL:znak:FINAL znak-02 CR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101"/>
      <w:gridCol w:w="3685"/>
      <w:gridCol w:w="3402"/>
    </w:tblGrid>
    <w:tr w:rsidR="00A529A9" w:rsidRPr="00425004" w14:paraId="1CCC1DB6" w14:textId="77777777" w:rsidTr="00A529A9">
      <w:tc>
        <w:tcPr>
          <w:tcW w:w="1101" w:type="dxa"/>
          <w:vMerge w:val="restart"/>
          <w:vAlign w:val="center"/>
        </w:tcPr>
        <w:p w14:paraId="0137F1FF" w14:textId="4E8033D1" w:rsidR="00A529A9" w:rsidRPr="00425004" w:rsidRDefault="006E08C2" w:rsidP="005E4330">
          <w:pPr>
            <w:tabs>
              <w:tab w:val="left" w:pos="2640"/>
            </w:tabs>
            <w:jc w:val="center"/>
            <w:rPr>
              <w:lang w:val="hr-HR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7306C5DD" wp14:editId="7CC6F332">
                <wp:simplePos x="0" y="0"/>
                <wp:positionH relativeFrom="column">
                  <wp:posOffset>-81280</wp:posOffset>
                </wp:positionH>
                <wp:positionV relativeFrom="paragraph">
                  <wp:posOffset>-86995</wp:posOffset>
                </wp:positionV>
                <wp:extent cx="611505" cy="1079500"/>
                <wp:effectExtent l="0" t="0" r="0" b="12700"/>
                <wp:wrapNone/>
                <wp:docPr id="16" name="Picture 16" descr="Brain:Users:Tar:Documents:GraphicDesign:FFRi - Odjel za psihologiju:Odsjek za spihologiju 2.0:Knjiga STANDARDA:ffri logo cr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in:Users:Tar:Documents:GraphicDesign:FFRi - Odjel za psihologiju:Odsjek za spihologiju 2.0:Knjiga STANDARDA:ffri logo cr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gridSpan w:val="2"/>
        </w:tcPr>
        <w:p w14:paraId="5A4B7B75" w14:textId="09B48D8E" w:rsidR="00A529A9" w:rsidRPr="00D4019C" w:rsidRDefault="00A529A9" w:rsidP="00A529A9">
          <w:pPr>
            <w:tabs>
              <w:tab w:val="left" w:pos="5199"/>
            </w:tabs>
            <w:ind w:left="175"/>
            <w:rPr>
              <w:rFonts w:ascii="Calibri" w:hAnsi="Calibri"/>
              <w:color w:val="404040" w:themeColor="text1" w:themeTint="BF"/>
              <w:sz w:val="22"/>
              <w:szCs w:val="22"/>
              <w:lang w:val="hr-HR"/>
            </w:rPr>
          </w:pPr>
          <w:r>
            <w:rPr>
              <w:rFonts w:ascii="Calibri" w:hAnsi="Calibri" w:cs="Arial"/>
              <w:bCs/>
              <w:color w:val="404040" w:themeColor="text1" w:themeTint="BF"/>
              <w:sz w:val="22"/>
              <w:szCs w:val="22"/>
              <w:lang w:val="hr-HR"/>
            </w:rPr>
            <w:tab/>
          </w:r>
        </w:p>
      </w:tc>
    </w:tr>
    <w:tr w:rsidR="00A529A9" w:rsidRPr="00425004" w14:paraId="589E2F24" w14:textId="77777777" w:rsidTr="00A529A9">
      <w:trPr>
        <w:gridAfter w:val="2"/>
        <w:wAfter w:w="7087" w:type="dxa"/>
        <w:trHeight w:val="272"/>
      </w:trPr>
      <w:tc>
        <w:tcPr>
          <w:tcW w:w="1101" w:type="dxa"/>
          <w:vMerge/>
        </w:tcPr>
        <w:p w14:paraId="5D9C84C4" w14:textId="77777777" w:rsidR="00A529A9" w:rsidRPr="00425004" w:rsidRDefault="00A529A9" w:rsidP="005E4330">
          <w:pPr>
            <w:tabs>
              <w:tab w:val="left" w:pos="2640"/>
            </w:tabs>
            <w:rPr>
              <w:lang w:val="hr-HR"/>
            </w:rPr>
          </w:pPr>
        </w:p>
      </w:tc>
    </w:tr>
    <w:tr w:rsidR="00A529A9" w:rsidRPr="00425004" w14:paraId="24DE7A7F" w14:textId="77777777" w:rsidTr="00A529A9">
      <w:trPr>
        <w:gridAfter w:val="1"/>
        <w:wAfter w:w="3402" w:type="dxa"/>
      </w:trPr>
      <w:tc>
        <w:tcPr>
          <w:tcW w:w="1101" w:type="dxa"/>
          <w:vMerge/>
        </w:tcPr>
        <w:p w14:paraId="47834D0C" w14:textId="77777777" w:rsidR="00A529A9" w:rsidRPr="00425004" w:rsidRDefault="00A529A9" w:rsidP="005E4330">
          <w:pPr>
            <w:tabs>
              <w:tab w:val="left" w:pos="2640"/>
            </w:tabs>
            <w:rPr>
              <w:lang w:val="hr-HR"/>
            </w:rPr>
          </w:pPr>
        </w:p>
      </w:tc>
      <w:tc>
        <w:tcPr>
          <w:tcW w:w="3685" w:type="dxa"/>
        </w:tcPr>
        <w:p w14:paraId="132F9E74" w14:textId="77777777" w:rsidR="00A529A9" w:rsidRPr="00D4019C" w:rsidRDefault="00A529A9" w:rsidP="00A529A9">
          <w:pPr>
            <w:tabs>
              <w:tab w:val="left" w:pos="2640"/>
            </w:tabs>
            <w:spacing w:after="60"/>
            <w:ind w:left="459"/>
            <w:jc w:val="right"/>
            <w:rPr>
              <w:rFonts w:ascii="Calibri" w:hAnsi="Calibri"/>
              <w:sz w:val="14"/>
              <w:szCs w:val="14"/>
              <w:lang w:val="hr-HR"/>
            </w:rPr>
          </w:pPr>
        </w:p>
      </w:tc>
    </w:tr>
  </w:tbl>
  <w:p w14:paraId="060E1004" w14:textId="77777777" w:rsidR="00A529A9" w:rsidRDefault="00A529A9" w:rsidP="006E08C2">
    <w:pPr>
      <w:pStyle w:val="Header"/>
      <w:pBdr>
        <w:bottom w:val="single" w:sz="4" w:space="11" w:color="auto"/>
      </w:pBdr>
      <w:rPr>
        <w:sz w:val="20"/>
      </w:rPr>
    </w:pPr>
  </w:p>
  <w:p w14:paraId="214E0821" w14:textId="77777777" w:rsidR="006E08C2" w:rsidRDefault="006E08C2" w:rsidP="006E08C2">
    <w:pPr>
      <w:pStyle w:val="Header"/>
      <w:pBdr>
        <w:bottom w:val="single" w:sz="4" w:space="11" w:color="auto"/>
      </w:pBdr>
      <w:rPr>
        <w:sz w:val="20"/>
      </w:rPr>
    </w:pPr>
  </w:p>
  <w:p w14:paraId="499AA1EB" w14:textId="77777777" w:rsidR="006E08C2" w:rsidRDefault="006E08C2" w:rsidP="006E08C2">
    <w:pPr>
      <w:pStyle w:val="Header"/>
      <w:pBdr>
        <w:bottom w:val="single" w:sz="4" w:space="1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55D7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4A3767C"/>
    <w:multiLevelType w:val="hybridMultilevel"/>
    <w:tmpl w:val="9BF47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13CF7"/>
    <w:multiLevelType w:val="hybridMultilevel"/>
    <w:tmpl w:val="250C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F4248"/>
    <w:multiLevelType w:val="hybridMultilevel"/>
    <w:tmpl w:val="81984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F2BEE"/>
    <w:multiLevelType w:val="hybridMultilevel"/>
    <w:tmpl w:val="0A084786"/>
    <w:lvl w:ilvl="0" w:tplc="AB9E57F4">
      <w:start w:val="1"/>
      <w:numFmt w:val="bullet"/>
      <w:lvlText w:val=""/>
      <w:lvlJc w:val="left"/>
      <w:pPr>
        <w:tabs>
          <w:tab w:val="num" w:pos="1057"/>
        </w:tabs>
        <w:ind w:left="1057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445612"/>
    <w:multiLevelType w:val="hybridMultilevel"/>
    <w:tmpl w:val="8C066148"/>
    <w:lvl w:ilvl="0" w:tplc="77CE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7E"/>
    <w:rsid w:val="00003FFB"/>
    <w:rsid w:val="00020562"/>
    <w:rsid w:val="00093574"/>
    <w:rsid w:val="000A5DC3"/>
    <w:rsid w:val="00124431"/>
    <w:rsid w:val="001C2B3C"/>
    <w:rsid w:val="001C4DC0"/>
    <w:rsid w:val="001E6DF1"/>
    <w:rsid w:val="001F3A09"/>
    <w:rsid w:val="00217FE4"/>
    <w:rsid w:val="002277B2"/>
    <w:rsid w:val="00275447"/>
    <w:rsid w:val="00281F8E"/>
    <w:rsid w:val="002A1FEB"/>
    <w:rsid w:val="00311373"/>
    <w:rsid w:val="00313719"/>
    <w:rsid w:val="003205B2"/>
    <w:rsid w:val="003E2AE5"/>
    <w:rsid w:val="003F6966"/>
    <w:rsid w:val="00401A26"/>
    <w:rsid w:val="00425004"/>
    <w:rsid w:val="004322D9"/>
    <w:rsid w:val="00432A29"/>
    <w:rsid w:val="004E5DAB"/>
    <w:rsid w:val="004E5FEA"/>
    <w:rsid w:val="00504A26"/>
    <w:rsid w:val="00530110"/>
    <w:rsid w:val="00576025"/>
    <w:rsid w:val="005B5836"/>
    <w:rsid w:val="005E4330"/>
    <w:rsid w:val="00605E68"/>
    <w:rsid w:val="006111A5"/>
    <w:rsid w:val="00656BF6"/>
    <w:rsid w:val="006E08C2"/>
    <w:rsid w:val="00704734"/>
    <w:rsid w:val="007214DC"/>
    <w:rsid w:val="0072737E"/>
    <w:rsid w:val="007B2CA7"/>
    <w:rsid w:val="007B62EF"/>
    <w:rsid w:val="007D41A7"/>
    <w:rsid w:val="007F7642"/>
    <w:rsid w:val="008023D9"/>
    <w:rsid w:val="00836BA7"/>
    <w:rsid w:val="008C206E"/>
    <w:rsid w:val="00924B00"/>
    <w:rsid w:val="009520CD"/>
    <w:rsid w:val="009C621C"/>
    <w:rsid w:val="009C7A1F"/>
    <w:rsid w:val="00A06B14"/>
    <w:rsid w:val="00A529A9"/>
    <w:rsid w:val="00AD11EE"/>
    <w:rsid w:val="00B23F7D"/>
    <w:rsid w:val="00B4539F"/>
    <w:rsid w:val="00B539E8"/>
    <w:rsid w:val="00B71CB3"/>
    <w:rsid w:val="00BD6D6D"/>
    <w:rsid w:val="00C045A2"/>
    <w:rsid w:val="00D117AA"/>
    <w:rsid w:val="00D1574D"/>
    <w:rsid w:val="00D26033"/>
    <w:rsid w:val="00D4019C"/>
    <w:rsid w:val="00D70AE5"/>
    <w:rsid w:val="00D72F7C"/>
    <w:rsid w:val="00DA50A8"/>
    <w:rsid w:val="00DD06B6"/>
    <w:rsid w:val="00E254EE"/>
    <w:rsid w:val="00E85A5C"/>
    <w:rsid w:val="00ED355B"/>
    <w:rsid w:val="00ED69CB"/>
    <w:rsid w:val="00EE01F7"/>
    <w:rsid w:val="00F02ADB"/>
    <w:rsid w:val="00F20545"/>
    <w:rsid w:val="00F87336"/>
    <w:rsid w:val="00F92FCC"/>
    <w:rsid w:val="00FA1894"/>
    <w:rsid w:val="00FB7DB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65BC0"/>
  <w15:docId w15:val="{894AAEAD-4EA3-4160-AEE3-742F6CC1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ourier New" w:eastAsia="Times" w:hAnsi="Courier New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/>
      <w:suppressAutoHyphens w:val="0"/>
      <w:spacing w:before="80" w:after="40"/>
      <w:jc w:val="both"/>
      <w:outlineLvl w:val="0"/>
    </w:pPr>
    <w:rPr>
      <w:rFonts w:ascii="Palatino" w:hAnsi="Palatino"/>
      <w:b/>
      <w:sz w:val="16"/>
      <w:lang w:val="hr-HR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center" w:pos="4320"/>
        <w:tab w:val="right" w:pos="8640"/>
      </w:tabs>
      <w:spacing w:before="40"/>
      <w:ind w:left="-4" w:right="-4"/>
      <w:jc w:val="center"/>
      <w:outlineLvl w:val="2"/>
    </w:pPr>
    <w:rPr>
      <w:rFonts w:ascii="Times New Roman" w:hAnsi="Times New Roman" w:cs="Times"/>
      <w:b/>
      <w:bCs/>
      <w:sz w:val="18"/>
      <w:szCs w:val="1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Zadanifontodlomka">
    <w:name w:val="WW-Zadani font odlomka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Zadanifontodlomka1">
    <w:name w:val="WW-Zadani font odlomka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Zadanifontodlomka11">
    <w:name w:val="WW-Zadani font odlomka11"/>
  </w:style>
  <w:style w:type="character" w:customStyle="1" w:styleId="WW-Zadanifontodlomka111">
    <w:name w:val="WW-Zadani font odlomka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Zadanifontodlomka1111">
    <w:name w:val="WW-Zadani font odlomka1111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W-Opisslike">
    <w:name w:val="WW-Opis slike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72F7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25004"/>
    <w:rPr>
      <w:rFonts w:ascii="Courier New" w:eastAsia="Times" w:hAnsi="Courier New"/>
      <w:sz w:val="24"/>
      <w:lang w:val="en-GB" w:eastAsia="ar-SA"/>
    </w:rPr>
  </w:style>
  <w:style w:type="paragraph" w:styleId="BalloonText">
    <w:name w:val="Balloon Text"/>
    <w:basedOn w:val="Normal"/>
    <w:link w:val="BalloonTextChar"/>
    <w:rsid w:val="0042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04"/>
    <w:rPr>
      <w:rFonts w:ascii="Tahoma" w:eastAsia="Times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F6966"/>
    <w:rPr>
      <w:rFonts w:ascii="Courier New" w:eastAsia="Times" w:hAnsi="Courier New"/>
      <w:sz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7B2CA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TableClassic1">
    <w:name w:val="Table Classic 1"/>
    <w:basedOn w:val="TableNormal"/>
    <w:rsid w:val="007B62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01E68-3EBF-4C12-9430-2C325996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Bicak</dc:creator>
  <cp:lastModifiedBy>Željka</cp:lastModifiedBy>
  <cp:revision>2</cp:revision>
  <cp:lastPrinted>2012-02-26T11:28:00Z</cp:lastPrinted>
  <dcterms:created xsi:type="dcterms:W3CDTF">2014-10-17T08:38:00Z</dcterms:created>
  <dcterms:modified xsi:type="dcterms:W3CDTF">2014-10-17T08:38:00Z</dcterms:modified>
</cp:coreProperties>
</file>